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35" w:rsidRDefault="00BA4B35" w:rsidP="00C67953">
      <w:pPr>
        <w:autoSpaceDE w:val="0"/>
        <w:autoSpaceDN w:val="0"/>
        <w:adjustRightInd w:val="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tbl>
      <w:tblPr>
        <w:tblStyle w:val="af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5A655E" w:rsidTr="005A655E">
        <w:tc>
          <w:tcPr>
            <w:tcW w:w="4927" w:type="dxa"/>
          </w:tcPr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817041" w:rsidRDefault="00817041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817041" w:rsidRDefault="00817041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817041" w:rsidRDefault="00817041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5A655E" w:rsidRPr="004826BF" w:rsidRDefault="005A655E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 w:rsidRPr="004826BF">
              <w:t>Приложение № 1</w:t>
            </w:r>
          </w:p>
          <w:p w:rsidR="005A655E" w:rsidRPr="005A655E" w:rsidRDefault="005A655E" w:rsidP="005A65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826BF">
              <w:t xml:space="preserve">к Административному регламенту предоставления муниципальной услуги </w:t>
            </w:r>
            <w:r w:rsidRPr="004826BF">
              <w:rPr>
                <w:bCs/>
              </w:rPr>
              <w:t>«Оформление документов на обмен жилыми помещениями муниципального жилищного фонда, предоставленными по договорам социального найма»</w:t>
            </w:r>
          </w:p>
        </w:tc>
      </w:tr>
    </w:tbl>
    <w:p w:rsidR="005A655E" w:rsidRPr="00BA4B35" w:rsidRDefault="00BA4B35" w:rsidP="00BA4B35">
      <w:pPr>
        <w:pStyle w:val="ConsPlusNonformat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4B35">
        <w:rPr>
          <w:rFonts w:ascii="Times New Roman" w:hAnsi="Times New Roman" w:cs="Times New Roman"/>
          <w:i/>
          <w:sz w:val="24"/>
          <w:szCs w:val="24"/>
        </w:rPr>
        <w:t>Форма заявления</w:t>
      </w:r>
    </w:p>
    <w:p w:rsidR="005A655E" w:rsidRDefault="005A655E" w:rsidP="005A655E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5A655E" w:rsidRDefault="005A655E" w:rsidP="005A655E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ьма-Брянского сельского поселения </w:t>
      </w:r>
    </w:p>
    <w:p w:rsidR="005A655E" w:rsidRDefault="005A655E" w:rsidP="005A655E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емского района Смоленской области   ___________________________________</w:t>
      </w:r>
      <w:r w:rsidR="004826BF">
        <w:rPr>
          <w:rFonts w:ascii="Times New Roman" w:hAnsi="Times New Roman" w:cs="Times New Roman"/>
          <w:sz w:val="28"/>
          <w:szCs w:val="28"/>
        </w:rPr>
        <w:t>__</w:t>
      </w:r>
    </w:p>
    <w:p w:rsidR="005A655E" w:rsidRPr="00545388" w:rsidRDefault="005A655E" w:rsidP="005A655E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 И О)</w:t>
      </w:r>
    </w:p>
    <w:p w:rsidR="0091435A" w:rsidRPr="007D10E7" w:rsidRDefault="0091435A" w:rsidP="0091435A">
      <w:pPr>
        <w:pStyle w:val="af1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91435A" w:rsidRPr="003174FB" w:rsidRDefault="0091435A" w:rsidP="0091435A">
      <w:pPr>
        <w:pStyle w:val="af1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 </w:t>
      </w:r>
      <w:r w:rsidR="004826BF">
        <w:rPr>
          <w:rFonts w:ascii="Times New Roman" w:hAnsi="Times New Roman"/>
          <w:kern w:val="2"/>
          <w:sz w:val="24"/>
          <w:szCs w:val="24"/>
        </w:rPr>
        <w:t xml:space="preserve">                     </w:t>
      </w:r>
      <w:r w:rsidRPr="00EA394D">
        <w:rPr>
          <w:rFonts w:ascii="Times New Roman" w:hAnsi="Times New Roman"/>
          <w:kern w:val="2"/>
          <w:sz w:val="24"/>
          <w:szCs w:val="24"/>
        </w:rPr>
        <w:t xml:space="preserve">от </w:t>
      </w:r>
      <w:r>
        <w:rPr>
          <w:rFonts w:ascii="Times New Roman" w:hAnsi="Times New Roman"/>
          <w:kern w:val="2"/>
          <w:sz w:val="24"/>
          <w:szCs w:val="24"/>
        </w:rPr>
        <w:t xml:space="preserve"> _____________________________</w:t>
      </w:r>
      <w:r w:rsidR="004826BF">
        <w:rPr>
          <w:rFonts w:ascii="Times New Roman" w:hAnsi="Times New Roman"/>
          <w:kern w:val="2"/>
          <w:sz w:val="24"/>
          <w:szCs w:val="24"/>
        </w:rPr>
        <w:t>____________</w:t>
      </w:r>
    </w:p>
    <w:p w:rsidR="0091435A" w:rsidRPr="004826BF" w:rsidRDefault="004826BF" w:rsidP="004826BF">
      <w:pPr>
        <w:pStyle w:val="af1"/>
        <w:ind w:firstLine="709"/>
        <w:jc w:val="center"/>
        <w:rPr>
          <w:rFonts w:ascii="Times New Roman" w:hAnsi="Times New Roman"/>
          <w:kern w:val="2"/>
        </w:rPr>
      </w:pPr>
      <w:r w:rsidRPr="004826BF">
        <w:rPr>
          <w:rFonts w:ascii="Times New Roman" w:hAnsi="Times New Roman"/>
          <w:kern w:val="2"/>
        </w:rPr>
        <w:t xml:space="preserve">                            </w:t>
      </w:r>
      <w:r>
        <w:rPr>
          <w:rFonts w:ascii="Times New Roman" w:hAnsi="Times New Roman"/>
          <w:kern w:val="2"/>
        </w:rPr>
        <w:t xml:space="preserve">                                         </w:t>
      </w:r>
      <w:r w:rsidRPr="004826BF">
        <w:rPr>
          <w:rFonts w:ascii="Times New Roman" w:hAnsi="Times New Roman"/>
          <w:kern w:val="2"/>
        </w:rPr>
        <w:t>(Ф.И.О.)</w:t>
      </w:r>
    </w:p>
    <w:p w:rsidR="004826BF" w:rsidRDefault="0091435A" w:rsidP="0091435A">
      <w:pPr>
        <w:pStyle w:val="af1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</w:t>
      </w:r>
    </w:p>
    <w:p w:rsidR="0091435A" w:rsidRPr="00EA394D" w:rsidRDefault="004826BF" w:rsidP="0091435A">
      <w:pPr>
        <w:pStyle w:val="af1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ab/>
      </w:r>
      <w:r>
        <w:rPr>
          <w:rFonts w:ascii="Times New Roman" w:hAnsi="Times New Roman"/>
          <w:kern w:val="2"/>
          <w:sz w:val="24"/>
          <w:szCs w:val="24"/>
        </w:rPr>
        <w:tab/>
      </w:r>
      <w:r>
        <w:rPr>
          <w:rFonts w:ascii="Times New Roman" w:hAnsi="Times New Roman"/>
          <w:kern w:val="2"/>
          <w:sz w:val="24"/>
          <w:szCs w:val="24"/>
        </w:rPr>
        <w:tab/>
      </w:r>
      <w:r>
        <w:rPr>
          <w:rFonts w:ascii="Times New Roman" w:hAnsi="Times New Roman"/>
          <w:kern w:val="2"/>
          <w:sz w:val="24"/>
          <w:szCs w:val="24"/>
        </w:rPr>
        <w:tab/>
      </w:r>
      <w:r>
        <w:rPr>
          <w:rFonts w:ascii="Times New Roman" w:hAnsi="Times New Roman"/>
          <w:kern w:val="2"/>
          <w:sz w:val="24"/>
          <w:szCs w:val="24"/>
        </w:rPr>
        <w:tab/>
        <w:t xml:space="preserve">   </w:t>
      </w:r>
      <w:r w:rsidR="0091435A" w:rsidRPr="00EA394D">
        <w:rPr>
          <w:rFonts w:ascii="Times New Roman" w:hAnsi="Times New Roman"/>
          <w:kern w:val="2"/>
          <w:sz w:val="24"/>
          <w:szCs w:val="24"/>
        </w:rPr>
        <w:t xml:space="preserve">Адрес места жительства (пребывания):       </w:t>
      </w:r>
    </w:p>
    <w:p w:rsidR="0091435A" w:rsidRPr="00EA394D" w:rsidRDefault="0091435A" w:rsidP="0091435A">
      <w:pPr>
        <w:pStyle w:val="af1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</w:t>
      </w:r>
      <w:r w:rsidR="004826BF">
        <w:rPr>
          <w:rFonts w:ascii="Times New Roman" w:hAnsi="Times New Roman"/>
          <w:kern w:val="2"/>
          <w:sz w:val="24"/>
          <w:szCs w:val="24"/>
        </w:rPr>
        <w:t xml:space="preserve">      ____________________________________________</w:t>
      </w:r>
    </w:p>
    <w:p w:rsidR="0091435A" w:rsidRPr="00EA394D" w:rsidRDefault="0091435A" w:rsidP="0091435A">
      <w:pPr>
        <w:pStyle w:val="af1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 </w:t>
      </w:r>
      <w:r w:rsidR="004826BF">
        <w:rPr>
          <w:rFonts w:ascii="Times New Roman" w:hAnsi="Times New Roman"/>
          <w:kern w:val="2"/>
          <w:sz w:val="24"/>
          <w:szCs w:val="24"/>
        </w:rPr>
        <w:t xml:space="preserve">                     </w:t>
      </w:r>
      <w:r w:rsidRPr="00EA394D">
        <w:rPr>
          <w:rFonts w:ascii="Times New Roman" w:hAnsi="Times New Roman"/>
          <w:kern w:val="2"/>
          <w:sz w:val="24"/>
          <w:szCs w:val="24"/>
        </w:rPr>
        <w:t>___________________________________</w:t>
      </w:r>
      <w:r w:rsidR="004826BF">
        <w:rPr>
          <w:rFonts w:ascii="Times New Roman" w:hAnsi="Times New Roman"/>
          <w:kern w:val="2"/>
          <w:sz w:val="24"/>
          <w:szCs w:val="24"/>
        </w:rPr>
        <w:t>________</w:t>
      </w:r>
    </w:p>
    <w:p w:rsidR="0091435A" w:rsidRPr="00EA394D" w:rsidRDefault="0091435A" w:rsidP="0091435A">
      <w:pPr>
        <w:pStyle w:val="af1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</w:t>
      </w:r>
      <w:r w:rsidR="004826BF">
        <w:rPr>
          <w:rFonts w:ascii="Times New Roman" w:hAnsi="Times New Roman"/>
          <w:kern w:val="2"/>
          <w:sz w:val="24"/>
          <w:szCs w:val="24"/>
        </w:rPr>
        <w:t xml:space="preserve">                     </w:t>
      </w:r>
      <w:r w:rsidRPr="00EA394D">
        <w:rPr>
          <w:rFonts w:ascii="Times New Roman" w:hAnsi="Times New Roman"/>
          <w:kern w:val="2"/>
          <w:sz w:val="24"/>
          <w:szCs w:val="24"/>
        </w:rPr>
        <w:t>тел. дом. _________ тел. раб. ___________</w:t>
      </w:r>
      <w:r w:rsidR="004826BF">
        <w:rPr>
          <w:rFonts w:ascii="Times New Roman" w:hAnsi="Times New Roman"/>
          <w:kern w:val="2"/>
          <w:sz w:val="24"/>
          <w:szCs w:val="24"/>
        </w:rPr>
        <w:t>________</w:t>
      </w:r>
    </w:p>
    <w:p w:rsidR="0091435A" w:rsidRPr="00EA394D" w:rsidRDefault="0091435A" w:rsidP="0091435A">
      <w:pPr>
        <w:pStyle w:val="af1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</w:t>
      </w:r>
      <w:r w:rsidR="004826BF">
        <w:rPr>
          <w:rFonts w:ascii="Times New Roman" w:hAnsi="Times New Roman"/>
          <w:kern w:val="2"/>
          <w:sz w:val="24"/>
          <w:szCs w:val="24"/>
        </w:rPr>
        <w:t xml:space="preserve">                     </w:t>
      </w:r>
      <w:r w:rsidRPr="00EA394D">
        <w:rPr>
          <w:rFonts w:ascii="Times New Roman" w:hAnsi="Times New Roman"/>
          <w:kern w:val="2"/>
          <w:sz w:val="24"/>
          <w:szCs w:val="24"/>
        </w:rPr>
        <w:t>паспорт: серия _______ № _____________</w:t>
      </w:r>
      <w:r w:rsidR="004826BF">
        <w:rPr>
          <w:rFonts w:ascii="Times New Roman" w:hAnsi="Times New Roman"/>
          <w:kern w:val="2"/>
          <w:sz w:val="24"/>
          <w:szCs w:val="24"/>
        </w:rPr>
        <w:t>_________</w:t>
      </w:r>
    </w:p>
    <w:p w:rsidR="0091435A" w:rsidRPr="00EA394D" w:rsidRDefault="0091435A" w:rsidP="0091435A">
      <w:pPr>
        <w:pStyle w:val="af1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</w:t>
      </w:r>
      <w:r w:rsidR="004826BF">
        <w:rPr>
          <w:rFonts w:ascii="Times New Roman" w:hAnsi="Times New Roman"/>
          <w:kern w:val="2"/>
          <w:sz w:val="24"/>
          <w:szCs w:val="24"/>
        </w:rPr>
        <w:t xml:space="preserve">                     </w:t>
      </w:r>
      <w:r w:rsidRPr="00EA394D">
        <w:rPr>
          <w:rFonts w:ascii="Times New Roman" w:hAnsi="Times New Roman"/>
          <w:kern w:val="2"/>
          <w:sz w:val="24"/>
          <w:szCs w:val="24"/>
        </w:rPr>
        <w:t>кем выдан ___________________________</w:t>
      </w:r>
      <w:r w:rsidR="004826BF">
        <w:rPr>
          <w:rFonts w:ascii="Times New Roman" w:hAnsi="Times New Roman"/>
          <w:kern w:val="2"/>
          <w:sz w:val="24"/>
          <w:szCs w:val="24"/>
        </w:rPr>
        <w:t>________</w:t>
      </w:r>
    </w:p>
    <w:p w:rsidR="0091435A" w:rsidRPr="00EA394D" w:rsidRDefault="0091435A" w:rsidP="0091435A">
      <w:pPr>
        <w:pStyle w:val="af1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</w:t>
      </w:r>
      <w:r w:rsidR="004826BF">
        <w:rPr>
          <w:rFonts w:ascii="Times New Roman" w:hAnsi="Times New Roman"/>
          <w:kern w:val="2"/>
          <w:sz w:val="24"/>
          <w:szCs w:val="24"/>
        </w:rPr>
        <w:t xml:space="preserve">                      </w:t>
      </w:r>
      <w:r w:rsidRPr="00EA394D">
        <w:rPr>
          <w:rFonts w:ascii="Times New Roman" w:hAnsi="Times New Roman"/>
          <w:kern w:val="2"/>
          <w:sz w:val="24"/>
          <w:szCs w:val="24"/>
        </w:rPr>
        <w:t>____________________________________</w:t>
      </w:r>
      <w:r w:rsidR="004826BF">
        <w:rPr>
          <w:rFonts w:ascii="Times New Roman" w:hAnsi="Times New Roman"/>
          <w:kern w:val="2"/>
          <w:sz w:val="24"/>
          <w:szCs w:val="24"/>
        </w:rPr>
        <w:t>_______</w:t>
      </w:r>
    </w:p>
    <w:p w:rsidR="0091435A" w:rsidRPr="00EA394D" w:rsidRDefault="0091435A" w:rsidP="0091435A">
      <w:pPr>
        <w:tabs>
          <w:tab w:val="left" w:pos="3660"/>
        </w:tabs>
        <w:ind w:firstLine="709"/>
        <w:jc w:val="both"/>
      </w:pPr>
      <w:r w:rsidRPr="00EA394D">
        <w:rPr>
          <w:kern w:val="2"/>
        </w:rPr>
        <w:t xml:space="preserve">                                            </w:t>
      </w:r>
      <w:r w:rsidR="004826BF">
        <w:rPr>
          <w:kern w:val="2"/>
        </w:rPr>
        <w:t xml:space="preserve">                 </w:t>
      </w:r>
      <w:r w:rsidRPr="00EA394D">
        <w:rPr>
          <w:kern w:val="2"/>
        </w:rPr>
        <w:t>дата выдачи __________________________</w:t>
      </w:r>
      <w:r w:rsidR="004826BF">
        <w:rPr>
          <w:kern w:val="2"/>
        </w:rPr>
        <w:t>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Заявление</w:t>
      </w:r>
    </w:p>
    <w:p w:rsidR="0091435A" w:rsidRPr="00EA394D" w:rsidRDefault="0091435A" w:rsidP="0091435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об обмене жилого помещения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lastRenderedPageBreak/>
        <w:t xml:space="preserve">    Я, наниматель ________________________________________________________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826B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394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паспорт (удостоверение личности) ________________ N ______________________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выдан "___" _____________ г. _____________________________________________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когда, кем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телефон домашний: _____________________, служебный: __________, проживающий </w:t>
      </w:r>
      <w:r w:rsidR="00B87386">
        <w:rPr>
          <w:rFonts w:ascii="Times New Roman" w:hAnsi="Times New Roman" w:cs="Times New Roman"/>
          <w:sz w:val="24"/>
          <w:szCs w:val="24"/>
        </w:rPr>
        <w:tab/>
      </w:r>
      <w:r w:rsidRPr="00EA394D">
        <w:rPr>
          <w:rFonts w:ascii="Times New Roman" w:hAnsi="Times New Roman" w:cs="Times New Roman"/>
          <w:sz w:val="24"/>
          <w:szCs w:val="24"/>
        </w:rPr>
        <w:t>по адресу:__________________________________________________</w:t>
      </w:r>
      <w:r w:rsidR="00B87386">
        <w:rPr>
          <w:rFonts w:ascii="Times New Roman" w:hAnsi="Times New Roman" w:cs="Times New Roman"/>
          <w:sz w:val="24"/>
          <w:szCs w:val="24"/>
        </w:rPr>
        <w:t>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указывается адрес места жительства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Жилое помещение находится в собственности _____________________________</w:t>
      </w:r>
      <w:r w:rsidR="00B87386">
        <w:rPr>
          <w:rFonts w:ascii="Times New Roman" w:hAnsi="Times New Roman" w:cs="Times New Roman"/>
          <w:sz w:val="24"/>
          <w:szCs w:val="24"/>
        </w:rPr>
        <w:t>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(наименование наймодателя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Предлагаю   к   обмену   занимаемое   жилое   помещение,  состоящее  из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(указать: отдельная квартира или комнаты, метраж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(общая и жилая площадь), смежные или изолированные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на _________________________ этаже __________________________-этажного дома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(кирпичный, деревянный, панельный, смешанный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имеющего _________________________________________________________________;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(перечислить удобства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кухня, размер _______________ кв. м; санузел _____________________________</w:t>
      </w:r>
      <w:r w:rsidR="00B87386">
        <w:rPr>
          <w:rFonts w:ascii="Times New Roman" w:hAnsi="Times New Roman" w:cs="Times New Roman"/>
          <w:sz w:val="24"/>
          <w:szCs w:val="24"/>
        </w:rPr>
        <w:t>____</w:t>
      </w:r>
      <w:r w:rsidRPr="00EA394D">
        <w:rPr>
          <w:rFonts w:ascii="Times New Roman" w:hAnsi="Times New Roman" w:cs="Times New Roman"/>
          <w:sz w:val="24"/>
          <w:szCs w:val="24"/>
        </w:rPr>
        <w:t>;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(совмещенный или раздельный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в квартире еще _____________ комнат (для квартиры коммунального заселения)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 семей, ______________ человек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В указанном жилом помещении я, наниматель _____________________________</w:t>
      </w:r>
      <w:r w:rsidR="00B87386">
        <w:rPr>
          <w:rFonts w:ascii="Times New Roman" w:hAnsi="Times New Roman" w:cs="Times New Roman"/>
          <w:sz w:val="24"/>
          <w:szCs w:val="24"/>
        </w:rPr>
        <w:t>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(фамилия, имя, отчество нанимателя жилого помещения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проживаю с "___" _________________________ г. на основании/условиях (нужное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подчеркнуть) договора ______________ найма от "___" _____________ г. N ___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выданного ________________________________ на ____________ чел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кем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Указанное жилое помещение получил 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(как очередник, в связи с улучшением жилищных условий, в связи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с реконструкцией, сносом, обменом ранее занимаемого жилого помещения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В  указанном  жилом  помещении  в  настоящее  время зарегистрированы по месту жительства, включая нанимателя: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860"/>
        <w:gridCol w:w="2430"/>
        <w:gridCol w:w="2160"/>
      </w:tblGrid>
      <w:tr w:rsidR="0091435A" w:rsidRPr="00EA394D" w:rsidTr="000E46F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4826BF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435A" w:rsidRPr="00EA39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6BF" w:rsidRDefault="004826BF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6BF" w:rsidRDefault="004826BF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4826BF">
            <w:pPr>
              <w:pStyle w:val="ConsPlusNormal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</w:t>
            </w:r>
            <w:r w:rsidR="004826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>отношения   с нанимателем</w:t>
            </w:r>
          </w:p>
        </w:tc>
      </w:tr>
      <w:tr w:rsidR="0091435A" w:rsidRPr="00EA394D" w:rsidTr="000E46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5A" w:rsidRPr="00EA394D" w:rsidTr="000E46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5A" w:rsidRPr="00EA394D" w:rsidTr="000E46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5A" w:rsidRPr="00EA394D" w:rsidTr="000E46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5A" w:rsidRPr="00EA394D" w:rsidTr="000E46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5A" w:rsidRPr="00EA394D" w:rsidTr="000E46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5A" w:rsidRPr="00EA394D" w:rsidTr="000E46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Сведения об отсутствующих членах семьи нанимателя, сохраняющих или утративших право на жилое помещение: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60"/>
        <w:gridCol w:w="1350"/>
        <w:gridCol w:w="2430"/>
        <w:gridCol w:w="1755"/>
        <w:gridCol w:w="1755"/>
      </w:tblGrid>
      <w:tr w:rsidR="0091435A" w:rsidRPr="00EA394D" w:rsidTr="000E46F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73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B87386">
            <w:pPr>
              <w:pStyle w:val="ConsPlusNormal"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B87386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Год   </w:t>
            </w:r>
            <w:r w:rsidRPr="00EA394D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86" w:rsidRDefault="0091435A" w:rsidP="00B87386">
            <w:pPr>
              <w:pStyle w:val="ConsPlusNormal"/>
              <w:ind w:firstLine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  </w:t>
            </w:r>
            <w:r w:rsidR="00B8738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91435A" w:rsidRPr="00EA394D" w:rsidRDefault="0091435A" w:rsidP="00B87386">
            <w:pPr>
              <w:pStyle w:val="ConsPlusNormal"/>
              <w:ind w:firstLine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>с нанимателем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Default="0091435A" w:rsidP="00B87386">
            <w:pPr>
              <w:pStyle w:val="ConsPlusNormal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Сохранил  право    </w:t>
            </w:r>
            <w:r w:rsidR="00B87386">
              <w:rPr>
                <w:rFonts w:ascii="Times New Roman" w:hAnsi="Times New Roman" w:cs="Times New Roman"/>
                <w:sz w:val="24"/>
                <w:szCs w:val="24"/>
              </w:rPr>
              <w:t>на жиль</w:t>
            </w: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е  </w:t>
            </w:r>
          </w:p>
          <w:p w:rsidR="00B87386" w:rsidRPr="00EA394D" w:rsidRDefault="00B87386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B87386" w:rsidP="00B87386">
            <w:pPr>
              <w:pStyle w:val="ConsPlusNormal"/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  право на жиль</w:t>
            </w:r>
            <w:r w:rsidR="0091435A"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е  </w:t>
            </w:r>
          </w:p>
        </w:tc>
      </w:tr>
      <w:tr w:rsidR="0091435A" w:rsidRPr="00EA394D" w:rsidTr="000E46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5A" w:rsidRPr="00EA394D" w:rsidTr="000E46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5A" w:rsidRPr="00EA394D" w:rsidTr="000E46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Причины обмена: _____________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 w:rsidR="00B87386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EA394D">
        <w:rPr>
          <w:rFonts w:ascii="Times New Roman" w:hAnsi="Times New Roman" w:cs="Times New Roman"/>
          <w:sz w:val="24"/>
          <w:szCs w:val="24"/>
        </w:rPr>
        <w:t>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Я, наниматель _______________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нанимателя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и все члены моей семьи желаем произвести обмен с нанимателем 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(фамилия, имя, отчество нанимателя другого жилого помещения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проживающим по адресу: _____________________________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(указывается адрес места жительства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на жилое помещение, состоящее из 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(указать: отдельная квартира или комнаты, метраж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(общая и жилая площадь), смежные или изолированные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на _______ этаже ____________-этажного дома 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(кирпичный, деревянный, панельный, смешанный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имеющего _________________________________________________________________;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(перечислить удобства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кухня, размер ________________ кв. м; санузел ____________________________;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 (совмещенный или раздельный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в квартире еще _____________ комнат (для квартиры коммунального заселения)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 семей, ____________ человек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При  разъезде  укажите жилое помещение, куда переезжают остальные члены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семьи: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.</w:t>
      </w:r>
    </w:p>
    <w:p w:rsidR="0091435A" w:rsidRPr="003174FB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Указанное  жилое   помещение  нами  осмотрено и  никаких  претензий   к </w:t>
      </w:r>
      <w:r w:rsidR="004826BF">
        <w:rPr>
          <w:rFonts w:ascii="Times New Roman" w:hAnsi="Times New Roman" w:cs="Times New Roman"/>
          <w:sz w:val="24"/>
          <w:szCs w:val="24"/>
        </w:rPr>
        <w:tab/>
      </w:r>
      <w:r w:rsidRPr="003174FB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4826BF">
        <w:rPr>
          <w:rFonts w:ascii="Times New Roman" w:hAnsi="Times New Roman" w:cs="Times New Roman"/>
          <w:sz w:val="24"/>
          <w:szCs w:val="24"/>
        </w:rPr>
        <w:t>Вязьма-Брянского</w:t>
      </w:r>
      <w:r w:rsidRPr="003174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826BF">
        <w:rPr>
          <w:rFonts w:ascii="Times New Roman" w:hAnsi="Times New Roman" w:cs="Times New Roman"/>
          <w:sz w:val="24"/>
          <w:szCs w:val="24"/>
        </w:rPr>
        <w:t xml:space="preserve"> Вяземского района </w:t>
      </w:r>
      <w:r w:rsidR="004826B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моленской области </w:t>
      </w:r>
      <w:r w:rsidRPr="003174FB">
        <w:rPr>
          <w:rFonts w:ascii="Times New Roman" w:hAnsi="Times New Roman" w:cs="Times New Roman"/>
          <w:sz w:val="24"/>
          <w:szCs w:val="24"/>
        </w:rPr>
        <w:t>, а также к гражданам не имеем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Наниматель: подписи _________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Дата "__" _______________ 20__ г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4A6" w:rsidRPr="00C444A6" w:rsidRDefault="00C444A6" w:rsidP="00C444A6">
      <w:pPr>
        <w:widowControl w:val="0"/>
        <w:tabs>
          <w:tab w:val="left" w:pos="4820"/>
          <w:tab w:val="left" w:pos="5480"/>
          <w:tab w:val="left" w:pos="8560"/>
        </w:tabs>
        <w:autoSpaceDE w:val="0"/>
      </w:pPr>
      <w:r>
        <w:t xml:space="preserve">            </w:t>
      </w:r>
      <w:r w:rsidRPr="00C444A6">
        <w:t xml:space="preserve">Должность и подпись лица, </w:t>
      </w:r>
    </w:p>
    <w:p w:rsidR="00C444A6" w:rsidRDefault="00C444A6" w:rsidP="00C444A6">
      <w:pPr>
        <w:widowControl w:val="0"/>
        <w:tabs>
          <w:tab w:val="left" w:pos="4820"/>
          <w:tab w:val="left" w:pos="5480"/>
          <w:tab w:val="left" w:pos="8560"/>
        </w:tabs>
        <w:autoSpaceDE w:val="0"/>
        <w:rPr>
          <w:sz w:val="28"/>
          <w:szCs w:val="28"/>
        </w:rPr>
      </w:pPr>
      <w:r>
        <w:t xml:space="preserve">            </w:t>
      </w:r>
      <w:r w:rsidRPr="00C444A6">
        <w:t>принявшего документы _______________________________________________</w:t>
      </w:r>
    </w:p>
    <w:p w:rsidR="00C444A6" w:rsidRDefault="00C444A6" w:rsidP="00C444A6">
      <w:pPr>
        <w:pStyle w:val="af1"/>
        <w:ind w:firstLine="709"/>
        <w:rPr>
          <w:sz w:val="28"/>
          <w:szCs w:val="28"/>
        </w:rPr>
      </w:pP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B35" w:rsidRDefault="00BA4B35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4A6" w:rsidRDefault="00C444A6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4A6" w:rsidRDefault="00C444A6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4A6" w:rsidRPr="00EA394D" w:rsidRDefault="00C444A6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B87386" w:rsidTr="000E46F8">
        <w:tc>
          <w:tcPr>
            <w:tcW w:w="4927" w:type="dxa"/>
          </w:tcPr>
          <w:p w:rsidR="00B87386" w:rsidRPr="004826BF" w:rsidRDefault="00B87386" w:rsidP="000E46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>
              <w:t>Приложение № 2</w:t>
            </w:r>
          </w:p>
          <w:p w:rsidR="00B87386" w:rsidRPr="005A655E" w:rsidRDefault="00B87386" w:rsidP="000E4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826BF">
              <w:t xml:space="preserve">к Административному регламенту предоставления муниципальной услуги </w:t>
            </w:r>
            <w:r w:rsidRPr="004826BF">
              <w:rPr>
                <w:bCs/>
              </w:rPr>
              <w:t>«Оформление документов на обмен жилыми помещениями муниципального жилищного фонда, предоставленными по договорам социального найма»</w:t>
            </w:r>
          </w:p>
        </w:tc>
      </w:tr>
    </w:tbl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B87386">
      <w:pPr>
        <w:jc w:val="right"/>
      </w:pPr>
      <w:r w:rsidRPr="00EA394D">
        <w:t xml:space="preserve">                                                                                                                                          </w:t>
      </w:r>
    </w:p>
    <w:p w:rsidR="0091435A" w:rsidRPr="00EA394D" w:rsidRDefault="0091435A" w:rsidP="0091435A">
      <w:pPr>
        <w:ind w:firstLine="709"/>
        <w:jc w:val="center"/>
      </w:pPr>
      <w:r w:rsidRPr="00EA394D">
        <w:t>Расписка</w:t>
      </w:r>
    </w:p>
    <w:p w:rsidR="0091435A" w:rsidRPr="00EA394D" w:rsidRDefault="0091435A" w:rsidP="0091435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о приеме документов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Заявление и документы _________________________________________________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Ф.И.О. заявителя)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приняты в соответствии с описью.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Перечень документов: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1. Заявление о предоставлении муниципальной услуги.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2. Копия паспорта заявителя.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3.  Документ,  подтверждающий  полномочия  на  обращение с заявлением о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предоставлении муниципальной услуги.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4. Договор обмена жилыми помещениями.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__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(иные документы,                        предоставляемые заявителем)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Регистрационный номер ______________________   дата ___________________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Должность и подпись лица,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принявшего документы ________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</w:t>
      </w:r>
      <w:r w:rsidR="001C421F">
        <w:rPr>
          <w:rFonts w:ascii="Times New Roman" w:hAnsi="Times New Roman" w:cs="Times New Roman"/>
          <w:sz w:val="24"/>
          <w:szCs w:val="24"/>
        </w:rPr>
        <w:t>___________________________</w:t>
      </w:r>
      <w:r w:rsidRPr="00EA394D">
        <w:rPr>
          <w:rFonts w:ascii="Times New Roman" w:hAnsi="Times New Roman" w:cs="Times New Roman"/>
          <w:sz w:val="24"/>
          <w:szCs w:val="24"/>
        </w:rPr>
        <w:t xml:space="preserve">  (Ф.И.О. заявителя,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   (адрес его места жительства)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386" w:rsidRPr="00EA394D" w:rsidRDefault="00B87386" w:rsidP="0091435A">
      <w:pPr>
        <w:jc w:val="right"/>
      </w:pPr>
    </w:p>
    <w:tbl>
      <w:tblPr>
        <w:tblStyle w:val="af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B87386" w:rsidTr="000E46F8">
        <w:tc>
          <w:tcPr>
            <w:tcW w:w="4927" w:type="dxa"/>
          </w:tcPr>
          <w:p w:rsidR="00B87386" w:rsidRPr="004826BF" w:rsidRDefault="00B87386" w:rsidP="000E46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>
              <w:t>Приложение № 3</w:t>
            </w:r>
          </w:p>
          <w:p w:rsidR="00B87386" w:rsidRPr="005A655E" w:rsidRDefault="00B87386" w:rsidP="000E4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826BF">
              <w:t xml:space="preserve">к Административному регламенту предоставления муниципальной услуги </w:t>
            </w:r>
            <w:r w:rsidRPr="004826BF">
              <w:rPr>
                <w:bCs/>
              </w:rPr>
              <w:t>«Оформление документов на обмен жилыми помещениями муниципального жилищного фонда, предоставленными по договорам социального найма»</w:t>
            </w:r>
          </w:p>
        </w:tc>
      </w:tr>
    </w:tbl>
    <w:p w:rsidR="0091435A" w:rsidRPr="00B47378" w:rsidRDefault="0091435A" w:rsidP="0091435A">
      <w:pPr>
        <w:ind w:firstLine="709"/>
        <w:jc w:val="right"/>
        <w:rPr>
          <w:color w:val="FF0000"/>
        </w:rPr>
      </w:pPr>
    </w:p>
    <w:p w:rsidR="0091435A" w:rsidRPr="00EA394D" w:rsidRDefault="0091435A" w:rsidP="0091435A">
      <w:pPr>
        <w:ind w:firstLine="709"/>
        <w:jc w:val="right"/>
      </w:pPr>
    </w:p>
    <w:p w:rsidR="0091435A" w:rsidRPr="00EA394D" w:rsidRDefault="0091435A" w:rsidP="0091435A">
      <w:pPr>
        <w:ind w:firstLine="709"/>
        <w:jc w:val="right"/>
      </w:pPr>
    </w:p>
    <w:p w:rsidR="0091435A" w:rsidRPr="00EA394D" w:rsidRDefault="0091435A" w:rsidP="0091435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394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3174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87386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3174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A394D">
        <w:rPr>
          <w:rFonts w:ascii="Times New Roman" w:hAnsi="Times New Roman" w:cs="Times New Roman"/>
          <w:sz w:val="28"/>
          <w:szCs w:val="28"/>
        </w:rPr>
        <w:t xml:space="preserve"> </w:t>
      </w:r>
      <w:r w:rsidR="00B87386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EA394D">
        <w:rPr>
          <w:rFonts w:ascii="Times New Roman" w:hAnsi="Times New Roman" w:cs="Times New Roman"/>
          <w:sz w:val="28"/>
          <w:szCs w:val="28"/>
        </w:rPr>
        <w:t>рассмотрено Ваше  заявление  об  обмене жилыми помещениями муниципального жилищного фонда от "__" _______ 20__ года N _____.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4D">
        <w:rPr>
          <w:rFonts w:ascii="Times New Roman" w:hAnsi="Times New Roman" w:cs="Times New Roman"/>
          <w:sz w:val="28"/>
          <w:szCs w:val="28"/>
        </w:rPr>
        <w:t xml:space="preserve">    Уведомляем  Вас,  что  Вам  отказано  в  даче  согласия на обмен жилыми помещениями в связи с ___________________________________________________</w:t>
      </w:r>
      <w:r w:rsidR="00B87386">
        <w:rPr>
          <w:rFonts w:ascii="Times New Roman" w:hAnsi="Times New Roman" w:cs="Times New Roman"/>
          <w:sz w:val="28"/>
          <w:szCs w:val="28"/>
        </w:rPr>
        <w:t>_________________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A3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A394D">
        <w:rPr>
          <w:rFonts w:ascii="Times New Roman" w:hAnsi="Times New Roman" w:cs="Times New Roman"/>
          <w:sz w:val="16"/>
          <w:szCs w:val="16"/>
        </w:rPr>
        <w:t>(указываются предусмотренные нормативными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4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8738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A394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правовыми актами основания, по которым заявителю отказано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4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87386">
        <w:rPr>
          <w:rFonts w:ascii="Times New Roman" w:hAnsi="Times New Roman" w:cs="Times New Roman"/>
          <w:sz w:val="28"/>
          <w:szCs w:val="28"/>
        </w:rPr>
        <w:t>__________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A39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E3A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394D">
        <w:rPr>
          <w:rFonts w:ascii="Times New Roman" w:hAnsi="Times New Roman" w:cs="Times New Roman"/>
          <w:sz w:val="28"/>
          <w:szCs w:val="28"/>
        </w:rPr>
        <w:t xml:space="preserve"> </w:t>
      </w:r>
      <w:r w:rsidRPr="00EA394D">
        <w:rPr>
          <w:rFonts w:ascii="Times New Roman" w:hAnsi="Times New Roman" w:cs="Times New Roman"/>
          <w:sz w:val="16"/>
          <w:szCs w:val="16"/>
        </w:rPr>
        <w:t>в предоставлении муниципальной услуги)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5A" w:rsidRDefault="00B87386" w:rsidP="00B873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87386" w:rsidRDefault="00B87386" w:rsidP="00B873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язьма-Брянского сельского поселения</w:t>
      </w:r>
    </w:p>
    <w:p w:rsidR="00B87386" w:rsidRDefault="00B87386" w:rsidP="00B873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емского района Смоленской области          __________               ____________</w:t>
      </w:r>
    </w:p>
    <w:p w:rsidR="00B87386" w:rsidRPr="00B87386" w:rsidRDefault="00B87386" w:rsidP="00B87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инициалы, фамилия</w:t>
      </w:r>
    </w:p>
    <w:p w:rsidR="0091435A" w:rsidRPr="00B47378" w:rsidRDefault="0091435A" w:rsidP="0091435A">
      <w:pPr>
        <w:ind w:firstLine="709"/>
        <w:jc w:val="both"/>
        <w:rPr>
          <w:color w:val="FF0000"/>
          <w:szCs w:val="28"/>
        </w:rPr>
      </w:pPr>
    </w:p>
    <w:p w:rsidR="0091435A" w:rsidRPr="00B47378" w:rsidRDefault="0091435A" w:rsidP="0091435A">
      <w:pPr>
        <w:ind w:firstLine="709"/>
        <w:jc w:val="both"/>
        <w:rPr>
          <w:color w:val="FF0000"/>
        </w:rPr>
      </w:pPr>
    </w:p>
    <w:p w:rsidR="0091435A" w:rsidRPr="00EA394D" w:rsidRDefault="0091435A" w:rsidP="0091435A">
      <w:pPr>
        <w:ind w:firstLine="709"/>
        <w:jc w:val="both"/>
      </w:pPr>
    </w:p>
    <w:p w:rsidR="0091435A" w:rsidRPr="00EA394D" w:rsidRDefault="0091435A" w:rsidP="0091435A">
      <w:pPr>
        <w:ind w:firstLine="709"/>
        <w:jc w:val="both"/>
      </w:pPr>
    </w:p>
    <w:p w:rsidR="0091435A" w:rsidRPr="00EA394D" w:rsidRDefault="0091435A" w:rsidP="0091435A">
      <w:pPr>
        <w:ind w:firstLine="709"/>
        <w:jc w:val="both"/>
      </w:pPr>
    </w:p>
    <w:p w:rsidR="0091435A" w:rsidRPr="00EA394D" w:rsidRDefault="0091435A" w:rsidP="0091435A">
      <w:pPr>
        <w:ind w:firstLine="709"/>
        <w:jc w:val="both"/>
      </w:pPr>
    </w:p>
    <w:p w:rsidR="0091435A" w:rsidRPr="00EA394D" w:rsidRDefault="0091435A" w:rsidP="0091435A">
      <w:pPr>
        <w:ind w:firstLine="709"/>
        <w:jc w:val="both"/>
      </w:pPr>
    </w:p>
    <w:p w:rsidR="0091435A" w:rsidRPr="00EA394D" w:rsidRDefault="0091435A" w:rsidP="0091435A">
      <w:pPr>
        <w:ind w:firstLine="709"/>
        <w:jc w:val="both"/>
      </w:pPr>
    </w:p>
    <w:p w:rsidR="0091435A" w:rsidRPr="00EA394D" w:rsidRDefault="0091435A" w:rsidP="0091435A">
      <w:pPr>
        <w:ind w:firstLine="709"/>
        <w:jc w:val="both"/>
      </w:pPr>
    </w:p>
    <w:p w:rsidR="0091435A" w:rsidRPr="00EA394D" w:rsidRDefault="0091435A" w:rsidP="0091435A">
      <w:pPr>
        <w:ind w:firstLine="709"/>
        <w:jc w:val="both"/>
      </w:pPr>
    </w:p>
    <w:p w:rsidR="0091435A" w:rsidRPr="00EA394D" w:rsidRDefault="0091435A" w:rsidP="0091435A">
      <w:pPr>
        <w:ind w:firstLine="709"/>
        <w:jc w:val="both"/>
      </w:pPr>
    </w:p>
    <w:p w:rsidR="0091435A" w:rsidRPr="00EA394D" w:rsidRDefault="0091435A" w:rsidP="0091435A">
      <w:pPr>
        <w:ind w:firstLine="709"/>
        <w:jc w:val="both"/>
      </w:pPr>
    </w:p>
    <w:p w:rsidR="0091435A" w:rsidRPr="00EA394D" w:rsidRDefault="0091435A" w:rsidP="0091435A">
      <w:pPr>
        <w:ind w:firstLine="709"/>
        <w:jc w:val="both"/>
      </w:pPr>
    </w:p>
    <w:p w:rsidR="0091435A" w:rsidRPr="00EA394D" w:rsidRDefault="0091435A" w:rsidP="0091435A">
      <w:pPr>
        <w:ind w:firstLine="709"/>
        <w:jc w:val="both"/>
      </w:pPr>
    </w:p>
    <w:p w:rsidR="0091435A" w:rsidRDefault="0091435A" w:rsidP="0091435A">
      <w:pPr>
        <w:ind w:firstLine="709"/>
        <w:jc w:val="both"/>
      </w:pPr>
    </w:p>
    <w:p w:rsidR="001C421F" w:rsidRPr="00EA394D" w:rsidRDefault="001C421F" w:rsidP="0091435A">
      <w:pPr>
        <w:ind w:firstLine="709"/>
        <w:jc w:val="both"/>
      </w:pPr>
    </w:p>
    <w:tbl>
      <w:tblPr>
        <w:tblStyle w:val="af"/>
        <w:tblpPr w:leftFromText="180" w:rightFromText="180" w:horzAnchor="margin" w:tblpXSpec="right" w:tblpY="-4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B87386" w:rsidTr="001C421F">
        <w:tc>
          <w:tcPr>
            <w:tcW w:w="4927" w:type="dxa"/>
          </w:tcPr>
          <w:p w:rsidR="001C421F" w:rsidRDefault="001C421F" w:rsidP="001C421F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1C421F" w:rsidRDefault="001C421F" w:rsidP="001C421F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87386" w:rsidRPr="004826BF" w:rsidRDefault="00B87386" w:rsidP="001C421F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>
              <w:t>Приложение № 4</w:t>
            </w:r>
          </w:p>
          <w:p w:rsidR="00B87386" w:rsidRPr="005A655E" w:rsidRDefault="00B87386" w:rsidP="001C42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826BF">
              <w:t xml:space="preserve">к Административному регламенту предоставления муниципальной услуги </w:t>
            </w:r>
            <w:r w:rsidRPr="004826BF">
              <w:rPr>
                <w:bCs/>
              </w:rPr>
              <w:t>«Оформление документов на обмен жилыми помещениями муниципального жилищного фонда, предоставленными по договорам социального найма»</w:t>
            </w:r>
          </w:p>
        </w:tc>
      </w:tr>
    </w:tbl>
    <w:p w:rsidR="00E2235B" w:rsidRDefault="00E2235B" w:rsidP="0091435A">
      <w:pPr>
        <w:widowControl w:val="0"/>
        <w:autoSpaceDE w:val="0"/>
        <w:ind w:firstLine="709"/>
        <w:jc w:val="center"/>
        <w:rPr>
          <w:spacing w:val="-1"/>
          <w:w w:val="106"/>
        </w:rPr>
      </w:pPr>
    </w:p>
    <w:p w:rsidR="001C421F" w:rsidRDefault="001C421F" w:rsidP="0091435A">
      <w:pPr>
        <w:widowControl w:val="0"/>
        <w:autoSpaceDE w:val="0"/>
        <w:ind w:firstLine="709"/>
        <w:jc w:val="center"/>
        <w:rPr>
          <w:spacing w:val="-1"/>
          <w:w w:val="106"/>
        </w:rPr>
      </w:pPr>
    </w:p>
    <w:p w:rsidR="001C421F" w:rsidRDefault="001C421F" w:rsidP="0091435A">
      <w:pPr>
        <w:widowControl w:val="0"/>
        <w:autoSpaceDE w:val="0"/>
        <w:ind w:firstLine="709"/>
        <w:jc w:val="center"/>
        <w:rPr>
          <w:spacing w:val="-1"/>
          <w:w w:val="106"/>
        </w:rPr>
      </w:pPr>
    </w:p>
    <w:p w:rsidR="001C421F" w:rsidRDefault="001C421F" w:rsidP="0091435A">
      <w:pPr>
        <w:widowControl w:val="0"/>
        <w:autoSpaceDE w:val="0"/>
        <w:ind w:firstLine="709"/>
        <w:jc w:val="center"/>
        <w:rPr>
          <w:spacing w:val="-1"/>
          <w:w w:val="106"/>
        </w:rPr>
      </w:pPr>
    </w:p>
    <w:p w:rsidR="001C421F" w:rsidRDefault="001C421F" w:rsidP="0091435A">
      <w:pPr>
        <w:widowControl w:val="0"/>
        <w:autoSpaceDE w:val="0"/>
        <w:ind w:firstLine="709"/>
        <w:jc w:val="center"/>
        <w:rPr>
          <w:spacing w:val="-1"/>
          <w:w w:val="106"/>
        </w:rPr>
      </w:pPr>
    </w:p>
    <w:p w:rsidR="001C421F" w:rsidRDefault="001C421F" w:rsidP="0091435A">
      <w:pPr>
        <w:widowControl w:val="0"/>
        <w:autoSpaceDE w:val="0"/>
        <w:ind w:firstLine="709"/>
        <w:jc w:val="center"/>
        <w:rPr>
          <w:spacing w:val="-1"/>
          <w:w w:val="106"/>
        </w:rPr>
      </w:pPr>
    </w:p>
    <w:p w:rsidR="001C421F" w:rsidRDefault="001C421F" w:rsidP="0091435A">
      <w:pPr>
        <w:widowControl w:val="0"/>
        <w:autoSpaceDE w:val="0"/>
        <w:ind w:firstLine="709"/>
        <w:jc w:val="center"/>
        <w:rPr>
          <w:spacing w:val="-1"/>
          <w:w w:val="106"/>
        </w:rPr>
      </w:pPr>
    </w:p>
    <w:p w:rsidR="0091435A" w:rsidRPr="00EA394D" w:rsidRDefault="0091435A" w:rsidP="0091435A">
      <w:pPr>
        <w:widowControl w:val="0"/>
        <w:autoSpaceDE w:val="0"/>
        <w:ind w:firstLine="709"/>
        <w:jc w:val="center"/>
        <w:rPr>
          <w:spacing w:val="5"/>
          <w:w w:val="106"/>
        </w:rPr>
      </w:pPr>
      <w:r w:rsidRPr="00EA394D">
        <w:rPr>
          <w:spacing w:val="-1"/>
          <w:w w:val="106"/>
        </w:rPr>
        <w:t>Б</w:t>
      </w:r>
      <w:r w:rsidRPr="00EA394D">
        <w:rPr>
          <w:spacing w:val="1"/>
          <w:w w:val="106"/>
        </w:rPr>
        <w:t>л</w:t>
      </w:r>
      <w:r w:rsidRPr="00EA394D">
        <w:rPr>
          <w:w w:val="106"/>
        </w:rPr>
        <w:t>ок</w:t>
      </w:r>
      <w:r w:rsidRPr="00EA394D">
        <w:rPr>
          <w:b/>
          <w:bCs/>
          <w:w w:val="106"/>
        </w:rPr>
        <w:t>-</w:t>
      </w:r>
      <w:r w:rsidRPr="00EA394D">
        <w:rPr>
          <w:w w:val="106"/>
        </w:rPr>
        <w:t>с</w:t>
      </w:r>
      <w:r w:rsidRPr="00EA394D">
        <w:rPr>
          <w:spacing w:val="2"/>
          <w:w w:val="106"/>
        </w:rPr>
        <w:t>х</w:t>
      </w:r>
      <w:r w:rsidRPr="00EA394D">
        <w:rPr>
          <w:w w:val="106"/>
        </w:rPr>
        <w:t>е</w:t>
      </w:r>
      <w:r w:rsidRPr="00EA394D">
        <w:rPr>
          <w:spacing w:val="1"/>
          <w:w w:val="106"/>
        </w:rPr>
        <w:t>м</w:t>
      </w:r>
      <w:r w:rsidRPr="00EA394D">
        <w:rPr>
          <w:w w:val="106"/>
        </w:rPr>
        <w:t>а</w:t>
      </w:r>
    </w:p>
    <w:p w:rsidR="00E2235B" w:rsidRDefault="0091435A" w:rsidP="001C421F">
      <w:pPr>
        <w:ind w:firstLine="709"/>
        <w:jc w:val="center"/>
      </w:pPr>
      <w:r w:rsidRPr="00EA394D">
        <w:t>последовательности действий при предоставлении муниципальной услуги</w:t>
      </w:r>
      <w:r w:rsidRPr="00EA394D">
        <w:rPr>
          <w:sz w:val="28"/>
          <w:szCs w:val="28"/>
        </w:rPr>
        <w:t xml:space="preserve"> </w:t>
      </w:r>
      <w:r w:rsidRPr="00EA394D">
        <w:t xml:space="preserve"> «</w:t>
      </w:r>
      <w:r w:rsidRPr="003174FB">
        <w:t>Оформление документов на обмен жилыми помещениями муниципального жилищного фонда,</w:t>
      </w:r>
      <w:r w:rsidR="00B87386">
        <w:t xml:space="preserve"> </w:t>
      </w:r>
      <w:r w:rsidRPr="003174FB">
        <w:t>предоставленными по договорам социального найма»</w:t>
      </w:r>
    </w:p>
    <w:p w:rsidR="001C421F" w:rsidRPr="00EA394D" w:rsidRDefault="001C421F" w:rsidP="001C421F">
      <w:pPr>
        <w:ind w:firstLine="709"/>
        <w:jc w:val="center"/>
      </w:pP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        Начало  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└─────────────┬────────────┘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\/&lt;────────────────────────┐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┌──────────────────────────┐    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   Прием документов     │    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└─────────────┬────────────┘ ┌──────────┴──────────┐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 │              │     Возвращение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 │              │   документов для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 │              │   приведения их в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 │              │   соответствие с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\/              │    требованиями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┌──────────────────────────┐ └─────────────────────┘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Документы соответствуют  │            /\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требованиям </w:t>
      </w:r>
      <w:hyperlink r:id="rId8" w:history="1">
        <w:r w:rsidRPr="00EA394D">
          <w:rPr>
            <w:rStyle w:val="a3"/>
          </w:rPr>
          <w:t>пунктов 2.6.1</w:t>
        </w:r>
      </w:hyperlink>
      <w:r w:rsidRPr="00EA394D">
        <w:t xml:space="preserve"> │    нет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, </w:t>
      </w:r>
      <w:hyperlink r:id="rId9" w:history="1">
        <w:r w:rsidRPr="00EA394D">
          <w:rPr>
            <w:rStyle w:val="a3"/>
          </w:rPr>
          <w:t>2.6.3 подраздела 2.6</w:t>
        </w:r>
      </w:hyperlink>
      <w:r w:rsidRPr="00EA394D">
        <w:rPr>
          <w:rStyle w:val="a3"/>
        </w:rPr>
        <w:t xml:space="preserve"> </w:t>
      </w:r>
      <w:r w:rsidRPr="00EA394D">
        <w:t xml:space="preserve">  ├────────────┘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 раздела 2 настоящего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  Административного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      регламента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lastRenderedPageBreak/>
        <w:t xml:space="preserve">                      └─────────────┬────────────┘</w:t>
      </w:r>
    </w:p>
    <w:p w:rsidR="0091435A" w:rsidRPr="00EA394D" w:rsidRDefault="0091435A" w:rsidP="0091435A">
      <w:pPr>
        <w:pStyle w:val="ConsPlusNonformat"/>
        <w:widowControl/>
      </w:pPr>
      <w:r w:rsidRPr="00EA394D">
        <w:t xml:space="preserve">                                   \/ да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┌──────────────────────────┐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Регистрация заявления в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 журнале регистрации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      обращений </w:t>
      </w:r>
      <w:r w:rsidRPr="00EA394D">
        <w:rPr>
          <w:b/>
        </w:rPr>
        <w:t>(1 день)</w:t>
      </w:r>
      <w:r w:rsidRPr="00EA394D">
        <w:t>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└─────────────┬────────────┘</w:t>
      </w:r>
    </w:p>
    <w:p w:rsidR="0091435A" w:rsidRPr="00EA394D" w:rsidRDefault="0091435A" w:rsidP="0091435A">
      <w:pPr>
        <w:pStyle w:val="ConsPlusNonformat"/>
        <w:widowControl/>
      </w:pPr>
      <w:r w:rsidRPr="00EA394D">
        <w:t xml:space="preserve">                           </w:t>
      </w:r>
      <w:r w:rsidR="001C421F">
        <w:t xml:space="preserve">        \/                     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┌──────────────────────────┐     ┌─────────────────┐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Документы, указанные в  │     │  Формирование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</w:t>
      </w:r>
      <w:hyperlink r:id="rId10" w:history="1">
        <w:r w:rsidRPr="00EA394D">
          <w:rPr>
            <w:rStyle w:val="a3"/>
          </w:rPr>
          <w:t>подразделе 2.7 раздела 2</w:t>
        </w:r>
      </w:hyperlink>
      <w:r w:rsidRPr="00EA394D">
        <w:t xml:space="preserve"> │ Нет │межведомственного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      настоящего        ├────&gt;│     запроса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  Административного     │     │         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регламента, представлены │     │         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заявителем самостоятельно │     │         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└─────────────┬────────────┘     └────────┬────────┘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 │                          \/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 │                 ┌───────────────────┐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 │                 │Подготовка ответа на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Да  │&lt;─────────────┐  │межведомственный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 │              │  │       запрос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 │              │  └─────────┬─────────┘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\/              │           \/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┌──────────────────────────┐ │  ┌───────────────────┐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  Установление права    │ │  │Поступление ответа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заявителя на получение  │ └──┤на межведомственный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  муниципальной услуги  │    │ запрос  5 дней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└─────────────┬────────────┘    └───────────────────┘</w:t>
      </w:r>
    </w:p>
    <w:p w:rsidR="0091435A" w:rsidRPr="00EA394D" w:rsidRDefault="0091435A" w:rsidP="0091435A">
      <w:pPr>
        <w:pStyle w:val="ConsPlusNonformat"/>
        <w:widowControl/>
      </w:pPr>
      <w:r w:rsidRPr="00EA394D">
        <w:t xml:space="preserve">                                   \/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Нет      ┌────────────────────────────────────┐       Да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┌────────────&gt;│       Имеет право?  </w:t>
      </w:r>
      <w:r w:rsidRPr="00EA394D">
        <w:rPr>
          <w:b/>
        </w:rPr>
        <w:t>(21 день)</w:t>
      </w:r>
      <w:r w:rsidRPr="00EA394D">
        <w:t xml:space="preserve">      │&lt;───────────────┐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│             └───────────┬────────────────┬───────┘        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│                        \/               \/                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┌──┴──────────────┐┌─────────────────┐┌────────────────┐┌──────────────┴──┐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  Приведение    ││   Подготовка    ││   Подготовка   ││   Приведение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проекта решения ││проекта решения и││проекта решения ││проекта решения о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  об отказе в   ││ уведомления об  ││о предоставлении││ предоставлении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предоставлении  ││    отказе в     ││  муниципальной ││   муниципальной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  муниципальной ││ предоставлении  ││     услуги     ││    услуги в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   услуги в     ││   муниципальной ││                ││ соответствие с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соответствие с  ││     услуги      ││                ││  требованиями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 требованиями   ││                 ││                ││законодательства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законодательства ││                 ││                ││         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└─────────────────┘└────┬────────────┘└───────────┬────┘└─────────────────┘</w:t>
      </w:r>
    </w:p>
    <w:p w:rsidR="0091435A" w:rsidRPr="00EA394D" w:rsidRDefault="0091435A" w:rsidP="0091435A">
      <w:pPr>
        <w:pStyle w:val="ConsPlusNonformat"/>
        <w:widowControl/>
      </w:pPr>
      <w:r w:rsidRPr="00EA394D">
        <w:t xml:space="preserve">  /\                   \/                        \/                   /\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│ ┌─────────────────────────────┐   ┌─────────────────────────────┐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└─┤ Проект решения об отказе в  │   │      Проект решения о       ├─┘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Нет │       предоставлении        │   │       предоставлении        │ Не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│     муниципальной услуги    │   │     муниципальной услуги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│     оформлен правильно?     │   │     оформлен правильно?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└─────────────┬───────────────┘   └───────────────┬─────────────┘</w:t>
      </w:r>
    </w:p>
    <w:p w:rsidR="0091435A" w:rsidRPr="00EA394D" w:rsidRDefault="0091435A" w:rsidP="0091435A">
      <w:pPr>
        <w:pStyle w:val="ConsPlusNonformat"/>
        <w:widowControl/>
      </w:pPr>
      <w:r w:rsidRPr="00EA394D">
        <w:t xml:space="preserve">                  \/  Да                              \/  Да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┌────────────────────────────────────┐┌───────────────────────────────────┐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 Утверждение решения об отказе в   ││       Утверждение решения о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    предоставлении муниципальной   ││    предоставлении муниципальной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              услуги               ││              услуги       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└──────────────────┬─────────────────┘└────────────────┬──────────────────┘</w:t>
      </w:r>
    </w:p>
    <w:p w:rsidR="0091435A" w:rsidRPr="00EA394D" w:rsidRDefault="0091435A" w:rsidP="0091435A">
      <w:pPr>
        <w:pStyle w:val="ConsPlusNonformat"/>
        <w:widowControl/>
      </w:pPr>
      <w:r w:rsidRPr="00EA394D">
        <w:t xml:space="preserve">                  \/                                  \/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┌────────────────────────────────────┐┌───────────────────────────────────┐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 Регистрация решения об отказе в   ││       Регистрация решения о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    предоставлении муниципальной   ││    предоставлении муниципальной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lastRenderedPageBreak/>
        <w:t>│    услуги в журнале регистрации    ││   услуги в журнале регистрации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            заявлений              ││             заявлений     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└──────────────────┬─────────────────┘└────────────────┬──────────────────┘</w:t>
      </w:r>
    </w:p>
    <w:p w:rsidR="0091435A" w:rsidRPr="00EA394D" w:rsidRDefault="0091435A" w:rsidP="0091435A">
      <w:pPr>
        <w:pStyle w:val="ConsPlusNonformat"/>
        <w:widowControl/>
      </w:pPr>
      <w:r w:rsidRPr="00EA394D">
        <w:t xml:space="preserve">                  \/                                  \/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┌────────────────────────────────────┐┌───────────────────────────────────┐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Формирование личного дела заявителя ││Формирование личного дела заявителя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└──────────────────┬─────────────────┘└────────────────┬──────────────────┘</w:t>
      </w:r>
    </w:p>
    <w:p w:rsidR="0091435A" w:rsidRPr="00EA394D" w:rsidRDefault="0091435A" w:rsidP="0091435A">
      <w:pPr>
        <w:pStyle w:val="ConsPlusNonformat"/>
        <w:widowControl/>
      </w:pPr>
      <w:r w:rsidRPr="00EA394D">
        <w:t xml:space="preserve">                  \/                                  \/</w:t>
      </w:r>
    </w:p>
    <w:p w:rsidR="0091435A" w:rsidRPr="00EA394D" w:rsidRDefault="0091435A" w:rsidP="0091435A">
      <w:pPr>
        <w:pStyle w:val="ConsPlusNonformat"/>
        <w:widowControl/>
        <w:ind w:left="2124"/>
        <w:jc w:val="both"/>
      </w:pPr>
      <w:r w:rsidRPr="00EA394D">
        <w:t>┌────────────────────────────────────┐</w:t>
      </w:r>
    </w:p>
    <w:p w:rsidR="0091435A" w:rsidRPr="00EA394D" w:rsidRDefault="0091435A" w:rsidP="0091435A">
      <w:pPr>
        <w:pStyle w:val="ConsPlusNonformat"/>
        <w:widowControl/>
        <w:ind w:left="1416" w:firstLine="708"/>
        <w:jc w:val="both"/>
      </w:pPr>
      <w:r w:rsidRPr="00EA394D">
        <w:t>│  Уведомление заявителя о принятом  │</w:t>
      </w:r>
    </w:p>
    <w:p w:rsidR="0091435A" w:rsidRPr="00EA394D" w:rsidRDefault="0091435A" w:rsidP="0091435A">
      <w:pPr>
        <w:pStyle w:val="ConsPlusNonformat"/>
        <w:widowControl/>
        <w:ind w:left="1416" w:firstLine="708"/>
        <w:jc w:val="both"/>
      </w:pPr>
      <w:r w:rsidRPr="00EA394D">
        <w:t xml:space="preserve">│          решении </w:t>
      </w:r>
      <w:r w:rsidRPr="00EA394D">
        <w:rPr>
          <w:b/>
        </w:rPr>
        <w:t>(3 дня)</w:t>
      </w:r>
      <w:r w:rsidRPr="00EA394D">
        <w:t xml:space="preserve">           │      </w:t>
      </w:r>
    </w:p>
    <w:p w:rsidR="0091435A" w:rsidRPr="00EA394D" w:rsidRDefault="0091435A" w:rsidP="0091435A">
      <w:pPr>
        <w:pStyle w:val="ConsPlusNonformat"/>
        <w:widowControl/>
        <w:ind w:left="2124"/>
        <w:jc w:val="both"/>
      </w:pPr>
      <w:r w:rsidRPr="00EA394D">
        <w:t>└────────────── ──┬──────────────────┘</w:t>
      </w:r>
    </w:p>
    <w:p w:rsidR="0091435A" w:rsidRPr="00EA394D" w:rsidRDefault="0091435A" w:rsidP="0091435A">
      <w:pPr>
        <w:pStyle w:val="ConsPlusNonformat"/>
        <w:widowControl/>
      </w:pPr>
      <w:r w:rsidRPr="00EA394D">
        <w:t xml:space="preserve">                  \/                                  \/</w:t>
      </w:r>
    </w:p>
    <w:p w:rsidR="0091435A" w:rsidRPr="00EA394D" w:rsidRDefault="0091435A" w:rsidP="0091435A">
      <w:pPr>
        <w:pStyle w:val="ConsPlusNonformat"/>
        <w:widowControl/>
        <w:ind w:left="1416" w:firstLine="708"/>
        <w:jc w:val="both"/>
      </w:pPr>
      <w:r w:rsidRPr="00EA394D">
        <w:t>┌────────────────────────────────────┐</w:t>
      </w:r>
    </w:p>
    <w:p w:rsidR="0091435A" w:rsidRPr="00EA394D" w:rsidRDefault="0091435A" w:rsidP="0091435A">
      <w:pPr>
        <w:pStyle w:val="ConsPlusNonformat"/>
        <w:widowControl/>
        <w:ind w:left="1416" w:firstLine="708"/>
        <w:jc w:val="both"/>
      </w:pPr>
      <w:r w:rsidRPr="00EA394D">
        <w:t>│              окончание             │</w:t>
      </w:r>
    </w:p>
    <w:p w:rsidR="0091435A" w:rsidRPr="00EA394D" w:rsidRDefault="0091435A" w:rsidP="0091435A">
      <w:pPr>
        <w:pStyle w:val="ConsPlusNonformat"/>
        <w:widowControl/>
        <w:ind w:left="1416" w:firstLine="708"/>
        <w:jc w:val="both"/>
      </w:pPr>
      <w:r w:rsidRPr="00EA394D">
        <w:t>└────────────────────────────────────┘</w:t>
      </w:r>
    </w:p>
    <w:p w:rsidR="0091435A" w:rsidRPr="00EA394D" w:rsidRDefault="0091435A" w:rsidP="0091435A">
      <w:pPr>
        <w:shd w:val="clear" w:color="auto" w:fill="FFFFFF"/>
        <w:tabs>
          <w:tab w:val="left" w:pos="709"/>
        </w:tabs>
        <w:jc w:val="center"/>
        <w:rPr>
          <w:szCs w:val="28"/>
        </w:rPr>
      </w:pPr>
    </w:p>
    <w:p w:rsidR="0091435A" w:rsidRDefault="0091435A" w:rsidP="0091435A"/>
    <w:p w:rsidR="001405C4" w:rsidRDefault="001405C4"/>
    <w:sectPr w:rsidR="001405C4" w:rsidSect="00E2235B">
      <w:headerReference w:type="default" r:id="rId11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97E" w:rsidRDefault="00A9497E" w:rsidP="00E2235B">
      <w:r>
        <w:separator/>
      </w:r>
    </w:p>
  </w:endnote>
  <w:endnote w:type="continuationSeparator" w:id="0">
    <w:p w:rsidR="00A9497E" w:rsidRDefault="00A9497E" w:rsidP="00E22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CommonBullet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97E" w:rsidRDefault="00A9497E" w:rsidP="00E2235B">
      <w:r>
        <w:separator/>
      </w:r>
    </w:p>
  </w:footnote>
  <w:footnote w:type="continuationSeparator" w:id="0">
    <w:p w:rsidR="00A9497E" w:rsidRDefault="00A9497E" w:rsidP="00E22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3416"/>
      <w:docPartObj>
        <w:docPartGallery w:val="Page Numbers (Top of Page)"/>
        <w:docPartUnique/>
      </w:docPartObj>
    </w:sdtPr>
    <w:sdtContent>
      <w:p w:rsidR="000E46F8" w:rsidRDefault="00BB43D1">
        <w:pPr>
          <w:pStyle w:val="a6"/>
          <w:jc w:val="center"/>
        </w:pPr>
        <w:fldSimple w:instr=" PAGE   \* MERGEFORMAT ">
          <w:r w:rsidR="00C67953">
            <w:rPr>
              <w:noProof/>
            </w:rPr>
            <w:t>8</w:t>
          </w:r>
        </w:fldSimple>
      </w:p>
    </w:sdtContent>
  </w:sdt>
  <w:p w:rsidR="000E46F8" w:rsidRDefault="000E46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10355"/>
    <w:multiLevelType w:val="hybridMultilevel"/>
    <w:tmpl w:val="23C8FB80"/>
    <w:lvl w:ilvl="0" w:tplc="00000013">
      <w:start w:val="1"/>
      <w:numFmt w:val="bullet"/>
      <w:lvlText w:val="–"/>
      <w:lvlJc w:val="left"/>
      <w:pPr>
        <w:ind w:left="720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D6ED5"/>
    <w:multiLevelType w:val="hybridMultilevel"/>
    <w:tmpl w:val="67048142"/>
    <w:lvl w:ilvl="0" w:tplc="00000013">
      <w:start w:val="1"/>
      <w:numFmt w:val="bullet"/>
      <w:lvlText w:val="–"/>
      <w:lvlJc w:val="left"/>
      <w:pPr>
        <w:ind w:left="214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3D617B36"/>
    <w:multiLevelType w:val="hybridMultilevel"/>
    <w:tmpl w:val="4B66E498"/>
    <w:lvl w:ilvl="0" w:tplc="00000013">
      <w:start w:val="1"/>
      <w:numFmt w:val="bullet"/>
      <w:lvlText w:val="–"/>
      <w:lvlJc w:val="left"/>
      <w:pPr>
        <w:ind w:left="720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D7055"/>
    <w:multiLevelType w:val="hybridMultilevel"/>
    <w:tmpl w:val="75AE356A"/>
    <w:lvl w:ilvl="0" w:tplc="00000013">
      <w:start w:val="1"/>
      <w:numFmt w:val="bullet"/>
      <w:lvlText w:val="–"/>
      <w:lvlJc w:val="left"/>
      <w:pPr>
        <w:ind w:left="720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E3423"/>
    <w:multiLevelType w:val="hybridMultilevel"/>
    <w:tmpl w:val="9C586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1415E8"/>
    <w:multiLevelType w:val="hybridMultilevel"/>
    <w:tmpl w:val="1FE88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E628A"/>
    <w:multiLevelType w:val="hybridMultilevel"/>
    <w:tmpl w:val="1834F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cs="Times New Roman"/>
      </w:rPr>
    </w:lvl>
  </w:abstractNum>
  <w:abstractNum w:abstractNumId="9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8A1"/>
    <w:rsid w:val="000520F5"/>
    <w:rsid w:val="000E46F8"/>
    <w:rsid w:val="001405C4"/>
    <w:rsid w:val="001C421F"/>
    <w:rsid w:val="0022526C"/>
    <w:rsid w:val="002C63D8"/>
    <w:rsid w:val="002F48B2"/>
    <w:rsid w:val="00362E5C"/>
    <w:rsid w:val="00397090"/>
    <w:rsid w:val="003C5A2E"/>
    <w:rsid w:val="004826BF"/>
    <w:rsid w:val="00501254"/>
    <w:rsid w:val="005A646E"/>
    <w:rsid w:val="005A655E"/>
    <w:rsid w:val="005E256D"/>
    <w:rsid w:val="00817041"/>
    <w:rsid w:val="00911068"/>
    <w:rsid w:val="0091435A"/>
    <w:rsid w:val="009377A7"/>
    <w:rsid w:val="009958A1"/>
    <w:rsid w:val="009A08C3"/>
    <w:rsid w:val="00A01832"/>
    <w:rsid w:val="00A9497E"/>
    <w:rsid w:val="00B514B8"/>
    <w:rsid w:val="00B81514"/>
    <w:rsid w:val="00B87386"/>
    <w:rsid w:val="00BA4B35"/>
    <w:rsid w:val="00BB43D1"/>
    <w:rsid w:val="00BB5C69"/>
    <w:rsid w:val="00C444A6"/>
    <w:rsid w:val="00C56AAF"/>
    <w:rsid w:val="00C67953"/>
    <w:rsid w:val="00DB193F"/>
    <w:rsid w:val="00DE3A8F"/>
    <w:rsid w:val="00DF5FA9"/>
    <w:rsid w:val="00E022D5"/>
    <w:rsid w:val="00E2235B"/>
    <w:rsid w:val="00FB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435A"/>
    <w:pPr>
      <w:keepNext/>
      <w:spacing w:after="200" w:line="276" w:lineRule="auto"/>
      <w:jc w:val="both"/>
      <w:outlineLvl w:val="0"/>
    </w:pPr>
    <w:rPr>
      <w:rFonts w:ascii="Calibri" w:eastAsia="Arial Unicode MS" w:hAnsi="Calibri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91435A"/>
    <w:pPr>
      <w:keepNext/>
      <w:spacing w:before="240" w:after="60" w:line="276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91435A"/>
    <w:pPr>
      <w:keepNext/>
      <w:spacing w:before="240" w:after="60" w:line="276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91435A"/>
    <w:pPr>
      <w:keepNext/>
      <w:spacing w:before="240" w:after="60" w:line="276" w:lineRule="auto"/>
      <w:outlineLvl w:val="3"/>
    </w:pPr>
    <w:rPr>
      <w:rFonts w:ascii="Calibri" w:eastAsia="SimSun" w:hAnsi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91435A"/>
    <w:pPr>
      <w:spacing w:before="240" w:after="60" w:line="276" w:lineRule="auto"/>
      <w:outlineLvl w:val="4"/>
    </w:pPr>
    <w:rPr>
      <w:rFonts w:ascii="Calibri" w:eastAsia="SimSun" w:hAnsi="Calibri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958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9958A1"/>
    <w:rPr>
      <w:color w:val="0000FF"/>
      <w:u w:val="single"/>
    </w:rPr>
  </w:style>
  <w:style w:type="character" w:customStyle="1" w:styleId="ConsPlusNonformat0">
    <w:name w:val="ConsPlusNonformat Знак"/>
    <w:link w:val="ConsPlusNonformat"/>
    <w:rsid w:val="009958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58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9958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958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1435A"/>
    <w:rPr>
      <w:rFonts w:ascii="Calibri" w:eastAsia="Arial Unicode MS" w:hAnsi="Calibri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91435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91435A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91435A"/>
    <w:rPr>
      <w:rFonts w:ascii="Calibri" w:eastAsia="SimSu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91435A"/>
    <w:rPr>
      <w:rFonts w:ascii="Calibri" w:eastAsia="SimSun" w:hAnsi="Calibri" w:cs="Times New Roman"/>
      <w:b/>
      <w:bCs/>
      <w:i/>
      <w:iCs/>
      <w:sz w:val="26"/>
      <w:szCs w:val="26"/>
      <w:lang w:eastAsia="zh-CN"/>
    </w:rPr>
  </w:style>
  <w:style w:type="paragraph" w:customStyle="1" w:styleId="ConsPlusNormal">
    <w:name w:val="ConsPlusNormal"/>
    <w:rsid w:val="00914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1435A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2"/>
      <w:szCs w:val="22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91435A"/>
    <w:rPr>
      <w:rFonts w:ascii="Calibri" w:eastAsia="SimSun" w:hAnsi="Calibri" w:cs="Times New Roman"/>
      <w:lang w:eastAsia="zh-CN"/>
    </w:rPr>
  </w:style>
  <w:style w:type="paragraph" w:styleId="a8">
    <w:name w:val="footer"/>
    <w:basedOn w:val="a"/>
    <w:link w:val="a9"/>
    <w:rsid w:val="0091435A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2"/>
      <w:szCs w:val="22"/>
      <w:lang w:eastAsia="zh-CN"/>
    </w:rPr>
  </w:style>
  <w:style w:type="character" w:customStyle="1" w:styleId="a9">
    <w:name w:val="Нижний колонтитул Знак"/>
    <w:basedOn w:val="a0"/>
    <w:link w:val="a8"/>
    <w:rsid w:val="0091435A"/>
    <w:rPr>
      <w:rFonts w:ascii="Calibri" w:eastAsia="SimSun" w:hAnsi="Calibri" w:cs="Times New Roman"/>
      <w:lang w:eastAsia="zh-CN"/>
    </w:rPr>
  </w:style>
  <w:style w:type="character" w:styleId="aa">
    <w:name w:val="page number"/>
    <w:basedOn w:val="a0"/>
    <w:rsid w:val="0091435A"/>
  </w:style>
  <w:style w:type="paragraph" w:styleId="ab">
    <w:name w:val="Body Text"/>
    <w:basedOn w:val="a"/>
    <w:link w:val="ac"/>
    <w:rsid w:val="0091435A"/>
    <w:pPr>
      <w:suppressAutoHyphens/>
      <w:spacing w:after="120" w:line="276" w:lineRule="auto"/>
      <w:ind w:firstLine="709"/>
      <w:jc w:val="both"/>
    </w:pPr>
    <w:rPr>
      <w:rFonts w:ascii="Calibri" w:eastAsia="SimSun" w:hAnsi="Calibri"/>
      <w:sz w:val="22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91435A"/>
    <w:rPr>
      <w:rFonts w:ascii="Calibri" w:eastAsia="SimSun" w:hAnsi="Calibri" w:cs="Times New Roman"/>
      <w:szCs w:val="20"/>
      <w:lang w:eastAsia="ar-SA"/>
    </w:rPr>
  </w:style>
  <w:style w:type="paragraph" w:customStyle="1" w:styleId="ConsPlusCell">
    <w:name w:val="ConsPlusCell"/>
    <w:rsid w:val="009143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91435A"/>
    <w:rPr>
      <w:b/>
      <w:bCs/>
    </w:rPr>
  </w:style>
  <w:style w:type="paragraph" w:styleId="ae">
    <w:name w:val="Normal (Web)"/>
    <w:basedOn w:val="a"/>
    <w:rsid w:val="0091435A"/>
    <w:pPr>
      <w:spacing w:before="100" w:beforeAutospacing="1" w:after="100" w:afterAutospacing="1" w:line="276" w:lineRule="auto"/>
    </w:pPr>
    <w:rPr>
      <w:rFonts w:ascii="Calibri" w:eastAsia="SimSun" w:hAnsi="Calibri"/>
      <w:sz w:val="22"/>
      <w:szCs w:val="22"/>
      <w:lang w:eastAsia="zh-CN"/>
    </w:rPr>
  </w:style>
  <w:style w:type="table" w:styleId="af">
    <w:name w:val="Table Grid"/>
    <w:basedOn w:val="a1"/>
    <w:rsid w:val="00914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3">
    <w:name w:val="Font Style83"/>
    <w:rsid w:val="0091435A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qFormat/>
    <w:rsid w:val="009143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 Spacing"/>
    <w:link w:val="af2"/>
    <w:uiPriority w:val="99"/>
    <w:qFormat/>
    <w:rsid w:val="0091435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western">
    <w:name w:val="western"/>
    <w:basedOn w:val="a"/>
    <w:rsid w:val="0091435A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91435A"/>
  </w:style>
  <w:style w:type="paragraph" w:customStyle="1" w:styleId="ConsNormal">
    <w:name w:val="ConsNormal"/>
    <w:rsid w:val="0091435A"/>
    <w:pPr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1"/>
    <w:rsid w:val="00914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91435A"/>
    <w:pPr>
      <w:shd w:val="clear" w:color="auto" w:fill="000080"/>
      <w:spacing w:after="200" w:line="276" w:lineRule="auto"/>
    </w:pPr>
    <w:rPr>
      <w:rFonts w:ascii="Tahoma" w:eastAsia="SimSun" w:hAnsi="Tahoma" w:cs="Tahoma"/>
      <w:sz w:val="20"/>
      <w:szCs w:val="20"/>
      <w:lang w:eastAsia="zh-CN"/>
    </w:rPr>
  </w:style>
  <w:style w:type="character" w:customStyle="1" w:styleId="af4">
    <w:name w:val="Схема документа Знак"/>
    <w:basedOn w:val="a0"/>
    <w:link w:val="af3"/>
    <w:semiHidden/>
    <w:rsid w:val="0091435A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styleId="af5">
    <w:name w:val="Body Text Indent"/>
    <w:basedOn w:val="a"/>
    <w:link w:val="af6"/>
    <w:rsid w:val="0091435A"/>
    <w:pPr>
      <w:spacing w:after="120" w:line="276" w:lineRule="auto"/>
      <w:ind w:left="283"/>
    </w:pPr>
    <w:rPr>
      <w:rFonts w:ascii="Calibri" w:eastAsia="SimSun" w:hAnsi="Calibri"/>
      <w:sz w:val="22"/>
      <w:szCs w:val="22"/>
      <w:lang w:eastAsia="zh-CN"/>
    </w:rPr>
  </w:style>
  <w:style w:type="character" w:customStyle="1" w:styleId="af6">
    <w:name w:val="Основной текст с отступом Знак"/>
    <w:basedOn w:val="a0"/>
    <w:link w:val="af5"/>
    <w:rsid w:val="0091435A"/>
    <w:rPr>
      <w:rFonts w:ascii="Calibri" w:eastAsia="SimSun" w:hAnsi="Calibri" w:cs="Times New Roman"/>
      <w:lang w:eastAsia="zh-CN"/>
    </w:rPr>
  </w:style>
  <w:style w:type="character" w:customStyle="1" w:styleId="af7">
    <w:name w:val="Цветовое выделение"/>
    <w:rsid w:val="0091435A"/>
    <w:rPr>
      <w:b/>
      <w:color w:val="000080"/>
    </w:rPr>
  </w:style>
  <w:style w:type="paragraph" w:customStyle="1" w:styleId="12">
    <w:name w:val="нум список 1"/>
    <w:basedOn w:val="a"/>
    <w:rsid w:val="0091435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марк список 1"/>
    <w:basedOn w:val="a"/>
    <w:rsid w:val="0091435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8">
    <w:name w:val="Содержимое таблицы"/>
    <w:basedOn w:val="a"/>
    <w:rsid w:val="0091435A"/>
    <w:pPr>
      <w:suppressLineNumbers/>
      <w:suppressAutoHyphens/>
    </w:pPr>
    <w:rPr>
      <w:lang w:eastAsia="ar-SA"/>
    </w:rPr>
  </w:style>
  <w:style w:type="paragraph" w:customStyle="1" w:styleId="32">
    <w:name w:val="Основной текст с отступом 32"/>
    <w:basedOn w:val="a"/>
    <w:rsid w:val="0091435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91435A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91435A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91435A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91435A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91435A"/>
    <w:pPr>
      <w:spacing w:before="100" w:beforeAutospacing="1" w:after="100" w:afterAutospacing="1"/>
    </w:pPr>
  </w:style>
  <w:style w:type="paragraph" w:customStyle="1" w:styleId="msonormalbullet2gifbullet1gifbullet1gif">
    <w:name w:val="msonormalbullet2gifbullet1gifbullet1.gif"/>
    <w:basedOn w:val="a"/>
    <w:rsid w:val="0091435A"/>
    <w:pPr>
      <w:spacing w:before="100" w:beforeAutospacing="1" w:after="100" w:afterAutospacing="1"/>
    </w:pPr>
  </w:style>
  <w:style w:type="paragraph" w:customStyle="1" w:styleId="msonormalbullet2gifbullet1gifbullet3gif">
    <w:name w:val="msonormalbullet2gifbullet1gifbullet3.gif"/>
    <w:basedOn w:val="a"/>
    <w:rsid w:val="0091435A"/>
    <w:pPr>
      <w:spacing w:before="100" w:beforeAutospacing="1" w:after="100" w:afterAutospacing="1"/>
    </w:pPr>
  </w:style>
  <w:style w:type="paragraph" w:customStyle="1" w:styleId="msotitlebullet1gifbullet1gifbullet1gif">
    <w:name w:val="msotitlebullet1gifbullet1gifbullet1.gif"/>
    <w:basedOn w:val="a"/>
    <w:rsid w:val="0091435A"/>
    <w:pPr>
      <w:spacing w:before="100" w:beforeAutospacing="1" w:after="100" w:afterAutospacing="1"/>
    </w:pPr>
  </w:style>
  <w:style w:type="paragraph" w:customStyle="1" w:styleId="msotitlebullet1gifbullet1gifbullet3gif">
    <w:name w:val="msotitlebullet1gifbullet1gifbullet3.gif"/>
    <w:basedOn w:val="a"/>
    <w:rsid w:val="0091435A"/>
    <w:pPr>
      <w:spacing w:before="100" w:beforeAutospacing="1" w:after="100" w:afterAutospacing="1"/>
    </w:pPr>
  </w:style>
  <w:style w:type="character" w:customStyle="1" w:styleId="FontStyle39">
    <w:name w:val="Font Style39"/>
    <w:rsid w:val="0091435A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91435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91435A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91435A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customStyle="1" w:styleId="Style26">
    <w:name w:val="Style26"/>
    <w:basedOn w:val="a"/>
    <w:rsid w:val="0091435A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paragraph" w:customStyle="1" w:styleId="Style27">
    <w:name w:val="Style27"/>
    <w:basedOn w:val="a"/>
    <w:rsid w:val="0091435A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character" w:customStyle="1" w:styleId="FontStyle41">
    <w:name w:val="Font Style41"/>
    <w:rsid w:val="0091435A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91435A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20">
    <w:name w:val="Style20"/>
    <w:basedOn w:val="a"/>
    <w:rsid w:val="0091435A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6">
    <w:name w:val="Style6"/>
    <w:basedOn w:val="a"/>
    <w:rsid w:val="0091435A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91435A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paragraph" w:customStyle="1" w:styleId="Style32">
    <w:name w:val="Style32"/>
    <w:basedOn w:val="a"/>
    <w:rsid w:val="0091435A"/>
    <w:pPr>
      <w:widowControl w:val="0"/>
      <w:suppressAutoHyphens/>
      <w:autoSpaceDE w:val="0"/>
    </w:pPr>
    <w:rPr>
      <w:lang w:eastAsia="ar-SA"/>
    </w:rPr>
  </w:style>
  <w:style w:type="character" w:customStyle="1" w:styleId="af9">
    <w:name w:val="Основной текст_"/>
    <w:link w:val="21"/>
    <w:locked/>
    <w:rsid w:val="0091435A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9"/>
    <w:rsid w:val="0091435A"/>
    <w:pPr>
      <w:shd w:val="clear" w:color="auto" w:fill="FFFFFF"/>
      <w:spacing w:before="300"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Style18">
    <w:name w:val="Style18"/>
    <w:basedOn w:val="a"/>
    <w:rsid w:val="0091435A"/>
    <w:pPr>
      <w:widowControl w:val="0"/>
      <w:suppressAutoHyphens/>
      <w:autoSpaceDE w:val="0"/>
      <w:spacing w:line="275" w:lineRule="exact"/>
      <w:ind w:firstLine="557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7">
    <w:name w:val="Font Style47"/>
    <w:rsid w:val="0091435A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rsid w:val="0091435A"/>
    <w:pPr>
      <w:widowControl w:val="0"/>
      <w:suppressAutoHyphens/>
      <w:autoSpaceDE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afa">
    <w:name w:val="Таблицы (моноширинный)"/>
    <w:basedOn w:val="a"/>
    <w:next w:val="a"/>
    <w:rsid w:val="0091435A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styleId="afb">
    <w:name w:val="FollowedHyperlink"/>
    <w:rsid w:val="0091435A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91435A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914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1435A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c">
    <w:name w:val="Текст сноски Знак"/>
    <w:link w:val="afd"/>
    <w:uiPriority w:val="99"/>
    <w:semiHidden/>
    <w:locked/>
    <w:rsid w:val="0091435A"/>
    <w:rPr>
      <w:lang w:eastAsia="ru-RU"/>
    </w:rPr>
  </w:style>
  <w:style w:type="paragraph" w:styleId="afd">
    <w:name w:val="footnote text"/>
    <w:basedOn w:val="a"/>
    <w:link w:val="afc"/>
    <w:uiPriority w:val="99"/>
    <w:semiHidden/>
    <w:rsid w:val="0091435A"/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Текст сноски Знак1"/>
    <w:basedOn w:val="a0"/>
    <w:link w:val="afd"/>
    <w:uiPriority w:val="99"/>
    <w:semiHidden/>
    <w:rsid w:val="00914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link w:val="afe"/>
    <w:locked/>
    <w:rsid w:val="0091435A"/>
    <w:rPr>
      <w:b/>
      <w:bCs/>
      <w:sz w:val="24"/>
      <w:szCs w:val="24"/>
      <w:lang w:eastAsia="ru-RU"/>
    </w:rPr>
  </w:style>
  <w:style w:type="paragraph" w:styleId="afe">
    <w:name w:val="Title"/>
    <w:basedOn w:val="a"/>
    <w:link w:val="15"/>
    <w:qFormat/>
    <w:rsid w:val="0091435A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aff">
    <w:name w:val="Название Знак"/>
    <w:basedOn w:val="a0"/>
    <w:link w:val="afe"/>
    <w:rsid w:val="009143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f0">
    <w:name w:val="Знак Знак Знак Знак Знак Знак Знак Знак Знак Знак"/>
    <w:basedOn w:val="a"/>
    <w:uiPriority w:val="99"/>
    <w:rsid w:val="009143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Без интервала1"/>
    <w:rsid w:val="0091435A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Знак Знак Знак Знак Знак Знак Знак Знак Знак Знак1"/>
    <w:basedOn w:val="a"/>
    <w:rsid w:val="009143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rsid w:val="0091435A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91435A"/>
    <w:pPr>
      <w:spacing w:before="100" w:beforeAutospacing="1" w:after="100" w:afterAutospacing="1"/>
    </w:pPr>
  </w:style>
  <w:style w:type="paragraph" w:customStyle="1" w:styleId="22">
    <w:name w:val="Знак2"/>
    <w:basedOn w:val="a"/>
    <w:rsid w:val="0091435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Без интервала Знак"/>
    <w:link w:val="af1"/>
    <w:uiPriority w:val="99"/>
    <w:locked/>
    <w:rsid w:val="0091435A"/>
    <w:rPr>
      <w:rFonts w:ascii="Calibri" w:eastAsia="Arial" w:hAnsi="Calibri" w:cs="Times New Roman"/>
      <w:lang w:eastAsia="ar-SA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9143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1">
    <w:name w:val="footnote reference"/>
    <w:uiPriority w:val="99"/>
    <w:rsid w:val="0091435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ABF8BC0331BF9FD6CB1974B44C5D760C0E89E1123D110BFC77183F8A252846410A7E6B412480BC9941w8a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ABF8BC0331BF9FD6CB1974B44C5D760C0E89E1123D110BFC77183F8A252846410A7E6B412480BC9849w8a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ABF8BC0331BF9FD6CB1974B44C5D760C0E89E1123D110BFC77183F8A252846410A7E6B412480BC9940w8a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7A774-B1A6-420D-A613-0CE6F9A3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</cp:lastModifiedBy>
  <cp:revision>2</cp:revision>
  <cp:lastPrinted>2013-10-28T06:03:00Z</cp:lastPrinted>
  <dcterms:created xsi:type="dcterms:W3CDTF">2016-10-30T13:14:00Z</dcterms:created>
  <dcterms:modified xsi:type="dcterms:W3CDTF">2016-10-30T13:14:00Z</dcterms:modified>
</cp:coreProperties>
</file>